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1A9F04A2" w:rsidR="007E0223" w:rsidRPr="003D1573" w:rsidRDefault="00B07B91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6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6F328011" w:rsidR="007E0223" w:rsidRPr="003D1573" w:rsidRDefault="000C034F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C034F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Žilna proteza s pripomočki-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8937125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B07B91">
        <w:rPr>
          <w:rFonts w:ascii="Tahoma" w:eastAsia="Calibri" w:hAnsi="Tahoma" w:cs="Tahoma"/>
          <w:color w:val="000000"/>
          <w:sz w:val="18"/>
          <w:szCs w:val="18"/>
        </w:rPr>
        <w:t>Žilne proteze-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C034F"/>
    <w:rsid w:val="000D6A8F"/>
    <w:rsid w:val="000D7957"/>
    <w:rsid w:val="000E5E42"/>
    <w:rsid w:val="001042F7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07B91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2</cp:revision>
  <dcterms:created xsi:type="dcterms:W3CDTF">2020-12-10T07:39:00Z</dcterms:created>
  <dcterms:modified xsi:type="dcterms:W3CDTF">2025-11-07T11:08:00Z</dcterms:modified>
</cp:coreProperties>
</file>